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9A95" w14:textId="77777777" w:rsidR="00350CFF" w:rsidRDefault="00DF5E35" w:rsidP="00D610AC">
      <w:pPr>
        <w:pStyle w:val="Title"/>
        <w:ind w:firstLine="720"/>
        <w:rPr>
          <w:sz w:val="24"/>
        </w:rPr>
      </w:pPr>
      <w:r>
        <w:rPr>
          <w:sz w:val="24"/>
        </w:rPr>
        <w:t>PY202</w:t>
      </w:r>
      <w:r w:rsidR="00815788">
        <w:rPr>
          <w:sz w:val="24"/>
        </w:rPr>
        <w:t>1</w:t>
      </w:r>
      <w:r>
        <w:rPr>
          <w:sz w:val="24"/>
        </w:rPr>
        <w:t>-2</w:t>
      </w:r>
      <w:r w:rsidR="00815788">
        <w:rPr>
          <w:sz w:val="24"/>
        </w:rPr>
        <w:t>2</w:t>
      </w:r>
      <w:r>
        <w:rPr>
          <w:sz w:val="24"/>
        </w:rPr>
        <w:t xml:space="preserve"> </w:t>
      </w:r>
      <w:r w:rsidR="00815788">
        <w:rPr>
          <w:sz w:val="24"/>
        </w:rPr>
        <w:t>WORKS</w:t>
      </w:r>
      <w:r>
        <w:rPr>
          <w:sz w:val="24"/>
        </w:rPr>
        <w:t>OURCE CENTER</w:t>
      </w:r>
    </w:p>
    <w:p w14:paraId="5FDB18C6" w14:textId="77777777" w:rsidR="00111923" w:rsidRDefault="00350CFF" w:rsidP="00350CFF">
      <w:pPr>
        <w:pStyle w:val="Title"/>
        <w:ind w:firstLine="720"/>
        <w:rPr>
          <w:b w:val="0"/>
          <w:i/>
          <w:sz w:val="24"/>
        </w:rPr>
      </w:pPr>
      <w:r w:rsidRPr="00350CFF">
        <w:rPr>
          <w:b w:val="0"/>
          <w:i/>
          <w:sz w:val="24"/>
        </w:rPr>
        <w:t>C</w:t>
      </w:r>
      <w:r w:rsidR="00805F94" w:rsidRPr="00350CFF">
        <w:rPr>
          <w:b w:val="0"/>
          <w:i/>
          <w:sz w:val="24"/>
        </w:rPr>
        <w:t xml:space="preserve">HECKLIST OF </w:t>
      </w:r>
      <w:r w:rsidR="00111923" w:rsidRPr="00350CFF">
        <w:rPr>
          <w:b w:val="0"/>
          <w:i/>
          <w:sz w:val="24"/>
        </w:rPr>
        <w:t xml:space="preserve">REQUIRED </w:t>
      </w:r>
      <w:r w:rsidR="00E31108" w:rsidRPr="00350CFF">
        <w:rPr>
          <w:b w:val="0"/>
          <w:i/>
          <w:sz w:val="24"/>
        </w:rPr>
        <w:t>DOCUMENT</w:t>
      </w:r>
      <w:r w:rsidR="00111923" w:rsidRPr="00350CFF">
        <w:rPr>
          <w:b w:val="0"/>
          <w:i/>
          <w:sz w:val="24"/>
        </w:rPr>
        <w:t>S</w:t>
      </w:r>
      <w:r w:rsidR="003D7C2B" w:rsidRPr="00350CFF">
        <w:rPr>
          <w:b w:val="0"/>
          <w:i/>
          <w:sz w:val="24"/>
        </w:rPr>
        <w:t xml:space="preserve"> / </w:t>
      </w:r>
      <w:r w:rsidR="007D4F65" w:rsidRPr="00350CFF">
        <w:rPr>
          <w:b w:val="0"/>
          <w:i/>
          <w:sz w:val="24"/>
        </w:rPr>
        <w:t xml:space="preserve">REQUIRED </w:t>
      </w:r>
      <w:r w:rsidR="003D7C2B" w:rsidRPr="00350CFF">
        <w:rPr>
          <w:b w:val="0"/>
          <w:i/>
          <w:sz w:val="24"/>
        </w:rPr>
        <w:t>INFORMATIO</w:t>
      </w:r>
      <w:r w:rsidRPr="00350CFF">
        <w:rPr>
          <w:b w:val="0"/>
          <w:i/>
          <w:sz w:val="24"/>
        </w:rPr>
        <w:t>N</w:t>
      </w:r>
    </w:p>
    <w:p w14:paraId="73524B2E" w14:textId="17A22EF8" w:rsidR="008C5E96" w:rsidRPr="00350CFF" w:rsidRDefault="00B52DD1" w:rsidP="00350CFF">
      <w:pPr>
        <w:pStyle w:val="Title"/>
        <w:ind w:firstLine="720"/>
        <w:rPr>
          <w:b w:val="0"/>
          <w:i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B703DF" wp14:editId="228D0915">
                <wp:simplePos x="0" y="0"/>
                <wp:positionH relativeFrom="column">
                  <wp:posOffset>1009650</wp:posOffset>
                </wp:positionH>
                <wp:positionV relativeFrom="paragraph">
                  <wp:posOffset>129540</wp:posOffset>
                </wp:positionV>
                <wp:extent cx="5305425" cy="236855"/>
                <wp:effectExtent l="9525" t="5715" r="952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A17F" w14:textId="77777777" w:rsidR="00AA6684" w:rsidRPr="00AA6684" w:rsidRDefault="00AA6684" w:rsidP="00AA668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703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5pt;margin-top:10.2pt;width:417.75pt;height:1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" strokeweight=".5pt">
                <v:textbox>
                  <w:txbxContent>
                    <w:p w14:paraId="190EA17F" w14:textId="77777777" w:rsidR="00AA6684" w:rsidRPr="00AA6684" w:rsidRDefault="00AA6684" w:rsidP="00AA668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B0917" w14:textId="77777777" w:rsidR="00E17773" w:rsidRDefault="00E17773">
      <w:pPr>
        <w:rPr>
          <w:sz w:val="20"/>
        </w:rPr>
      </w:pPr>
      <w:r>
        <w:rPr>
          <w:sz w:val="20"/>
        </w:rPr>
        <w:t xml:space="preserve">AGENCY NAME:  </w:t>
      </w:r>
    </w:p>
    <w:p w14:paraId="2338880E" w14:textId="77777777" w:rsidR="008C5E96" w:rsidRDefault="00AA6684">
      <w:pPr>
        <w:rPr>
          <w:sz w:val="20"/>
        </w:rPr>
      </w:pPr>
      <w:r>
        <w:rPr>
          <w:sz w:val="20"/>
        </w:rPr>
        <w:t xml:space="preserve">  </w:t>
      </w:r>
    </w:p>
    <w:p w14:paraId="4AC84C9D" w14:textId="77777777" w:rsidR="00D46E5D" w:rsidRDefault="00AA6684" w:rsidP="00D46E5D">
      <w:pPr>
        <w:ind w:left="720"/>
        <w:rPr>
          <w:i/>
          <w:sz w:val="18"/>
          <w:szCs w:val="18"/>
        </w:rPr>
      </w:pPr>
      <w:r w:rsidRPr="00AA6684">
        <w:rPr>
          <w:i/>
          <w:sz w:val="18"/>
          <w:szCs w:val="18"/>
        </w:rPr>
        <w:t>*Please attach ba</w:t>
      </w:r>
      <w:r w:rsidR="008C5E96">
        <w:rPr>
          <w:i/>
          <w:sz w:val="18"/>
          <w:szCs w:val="18"/>
        </w:rPr>
        <w:t>ckup documentation if there has been any change</w:t>
      </w:r>
      <w:r w:rsidRPr="00AA6684">
        <w:rPr>
          <w:i/>
          <w:sz w:val="18"/>
          <w:szCs w:val="18"/>
        </w:rPr>
        <w:t xml:space="preserve"> to</w:t>
      </w:r>
      <w:r w:rsidR="008C5E96">
        <w:rPr>
          <w:i/>
          <w:sz w:val="18"/>
          <w:szCs w:val="18"/>
        </w:rPr>
        <w:t xml:space="preserve"> requested</w:t>
      </w:r>
      <w:r w:rsidRPr="00AA6684">
        <w:rPr>
          <w:i/>
          <w:sz w:val="18"/>
          <w:szCs w:val="18"/>
        </w:rPr>
        <w:t xml:space="preserve"> information</w:t>
      </w:r>
      <w:r w:rsidR="00624D4A">
        <w:rPr>
          <w:i/>
          <w:sz w:val="18"/>
          <w:szCs w:val="18"/>
        </w:rPr>
        <w:t>. O</w:t>
      </w:r>
      <w:r w:rsidR="008C5E96">
        <w:rPr>
          <w:i/>
          <w:sz w:val="18"/>
          <w:szCs w:val="18"/>
        </w:rPr>
        <w:t xml:space="preserve">therwise indicate </w:t>
      </w:r>
    </w:p>
    <w:p w14:paraId="0130007A" w14:textId="77777777" w:rsidR="00111923" w:rsidRDefault="008C5E96" w:rsidP="00D46E5D">
      <w:pPr>
        <w:ind w:left="72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“NO CHANGE”</w:t>
      </w:r>
      <w:r w:rsidR="00D46E5D">
        <w:rPr>
          <w:i/>
          <w:sz w:val="18"/>
          <w:szCs w:val="18"/>
        </w:rPr>
        <w:t xml:space="preserve"> (right-click on checkbox and select Properties →Default Value→Checked</w:t>
      </w:r>
    </w:p>
    <w:p w14:paraId="298EE8D7" w14:textId="77777777" w:rsidR="008C5E96" w:rsidRPr="00AA6684" w:rsidRDefault="008C5E96">
      <w:pPr>
        <w:rPr>
          <w:i/>
          <w:sz w:val="18"/>
          <w:szCs w:val="1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990"/>
        <w:gridCol w:w="990"/>
        <w:gridCol w:w="1872"/>
      </w:tblGrid>
      <w:tr w:rsidR="00BE023B" w14:paraId="2BE1960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948" w:type="dxa"/>
            <w:vAlign w:val="center"/>
          </w:tcPr>
          <w:p w14:paraId="6A875380" w14:textId="77777777" w:rsidR="00BE023B" w:rsidRPr="003341A6" w:rsidRDefault="00093FAA" w:rsidP="00093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/INFO REQUESTED</w:t>
            </w:r>
          </w:p>
        </w:tc>
        <w:tc>
          <w:tcPr>
            <w:tcW w:w="990" w:type="dxa"/>
            <w:vAlign w:val="center"/>
          </w:tcPr>
          <w:p w14:paraId="649B4135" w14:textId="77777777" w:rsidR="00BE023B" w:rsidRDefault="00BE023B" w:rsidP="00093FAA">
            <w:pPr>
              <w:jc w:val="center"/>
              <w:rPr>
                <w:b/>
                <w:bCs/>
                <w:sz w:val="12"/>
                <w:szCs w:val="12"/>
              </w:rPr>
            </w:pPr>
            <w:r w:rsidRPr="00093FAA">
              <w:rPr>
                <w:b/>
                <w:bCs/>
                <w:sz w:val="12"/>
                <w:szCs w:val="12"/>
              </w:rPr>
              <w:t>NO CHANGE</w:t>
            </w:r>
            <w:r w:rsidR="00EC4978">
              <w:rPr>
                <w:b/>
                <w:bCs/>
                <w:sz w:val="12"/>
                <w:szCs w:val="12"/>
              </w:rPr>
              <w:t>/</w:t>
            </w:r>
          </w:p>
          <w:p w14:paraId="33217F66" w14:textId="77777777" w:rsidR="00EC4978" w:rsidRPr="00093FAA" w:rsidRDefault="00EC4978" w:rsidP="00093FA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NFIRMED</w:t>
            </w:r>
          </w:p>
        </w:tc>
        <w:tc>
          <w:tcPr>
            <w:tcW w:w="990" w:type="dxa"/>
            <w:vAlign w:val="center"/>
          </w:tcPr>
          <w:p w14:paraId="27212A2C" w14:textId="77777777" w:rsidR="00243C5A" w:rsidRDefault="00243C5A" w:rsidP="00243C5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C</w:t>
            </w:r>
          </w:p>
          <w:p w14:paraId="3E5BA3B7" w14:textId="77777777" w:rsidR="00BA068A" w:rsidRPr="00093FAA" w:rsidRDefault="00BE023B" w:rsidP="00243C5A">
            <w:pPr>
              <w:jc w:val="center"/>
              <w:rPr>
                <w:b/>
                <w:bCs/>
                <w:sz w:val="12"/>
                <w:szCs w:val="12"/>
              </w:rPr>
            </w:pPr>
            <w:r w:rsidRPr="00093FAA">
              <w:rPr>
                <w:b/>
                <w:bCs/>
                <w:sz w:val="12"/>
                <w:szCs w:val="12"/>
              </w:rPr>
              <w:t>ATTACHED</w:t>
            </w:r>
            <w:r w:rsidR="00CB394C">
              <w:rPr>
                <w:b/>
                <w:bCs/>
                <w:sz w:val="12"/>
                <w:szCs w:val="12"/>
              </w:rPr>
              <w:t>/ON FILE</w:t>
            </w:r>
          </w:p>
        </w:tc>
        <w:tc>
          <w:tcPr>
            <w:tcW w:w="1872" w:type="dxa"/>
            <w:vAlign w:val="center"/>
          </w:tcPr>
          <w:p w14:paraId="5CA47321" w14:textId="77777777" w:rsidR="00BE023B" w:rsidRDefault="00BE023B" w:rsidP="00093F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/NOTES</w:t>
            </w:r>
            <w:r w:rsidR="00AA6684">
              <w:rPr>
                <w:b/>
                <w:bCs/>
                <w:sz w:val="20"/>
              </w:rPr>
              <w:t>*</w:t>
            </w:r>
          </w:p>
        </w:tc>
      </w:tr>
      <w:tr w:rsidR="00BE023B" w14:paraId="20CCA569" w14:textId="77777777" w:rsidTr="001E304F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6948" w:type="dxa"/>
          </w:tcPr>
          <w:p w14:paraId="08463B21" w14:textId="35C70595" w:rsidR="00BE023B" w:rsidRDefault="00B52DD1" w:rsidP="00990ED3">
            <w:pPr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1C4898" wp14:editId="19E9B4BA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26035</wp:posOffset>
                      </wp:positionV>
                      <wp:extent cx="1992630" cy="231140"/>
                      <wp:effectExtent l="10795" t="10795" r="6350" b="571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8C70" w14:textId="77777777" w:rsidR="00243C5A" w:rsidRPr="00034323" w:rsidRDefault="00243C5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4898" id="Text Box 2" o:spid="_x0000_s1027" type="#_x0000_t202" style="position:absolute;margin-left:183.1pt;margin-top:2.05pt;width:156.9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" strokeweight=".5pt">
                      <v:textbox>
                        <w:txbxContent>
                          <w:p w14:paraId="44258C70" w14:textId="77777777" w:rsidR="00243C5A" w:rsidRPr="00034323" w:rsidRDefault="00243C5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23B">
              <w:rPr>
                <w:bCs/>
                <w:sz w:val="20"/>
              </w:rPr>
              <w:t>State of California corporate number</w:t>
            </w:r>
            <w:r w:rsidR="00243C5A">
              <w:rPr>
                <w:bCs/>
                <w:sz w:val="20"/>
              </w:rPr>
              <w:t xml:space="preserve">: </w:t>
            </w:r>
          </w:p>
          <w:p w14:paraId="095722A1" w14:textId="77777777" w:rsidR="00BE023B" w:rsidRPr="005E655F" w:rsidRDefault="00BE023B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(</w:t>
            </w:r>
            <w:hyperlink r:id="rId7" w:history="1">
              <w:r w:rsidRPr="00B22B63">
                <w:rPr>
                  <w:rStyle w:val="Hyperlink"/>
                  <w:sz w:val="18"/>
                  <w:szCs w:val="18"/>
                </w:rPr>
                <w:t>https://businesssearch.sos.ca.gov/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14:paraId="6ED83275" w14:textId="77777777" w:rsidR="00BE023B" w:rsidRDefault="00624D4A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90" w:type="dxa"/>
            <w:vAlign w:val="center"/>
          </w:tcPr>
          <w:p w14:paraId="7714A6A4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6E5D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E49D065" w14:textId="77777777" w:rsidR="00BE023B" w:rsidRPr="00EC4978" w:rsidRDefault="00EC4978" w:rsidP="0059575B">
            <w:pPr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Please confirm #</w:t>
            </w:r>
          </w:p>
        </w:tc>
      </w:tr>
      <w:tr w:rsidR="00BE023B" w14:paraId="097EAF31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</w:tcPr>
          <w:p w14:paraId="65F26437" w14:textId="77777777" w:rsidR="00BE023B" w:rsidRDefault="00BE023B" w:rsidP="009905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or out-of-state entity conducting business in CA:</w:t>
            </w:r>
          </w:p>
          <w:p w14:paraId="1EFB7F3A" w14:textId="77777777" w:rsidR="00BE023B" w:rsidRPr="00093FAA" w:rsidRDefault="00BE023B" w:rsidP="009905F6">
            <w:pPr>
              <w:rPr>
                <w:bCs/>
                <w:i/>
                <w:sz w:val="20"/>
              </w:rPr>
            </w:pPr>
            <w:r w:rsidRPr="00093FAA">
              <w:rPr>
                <w:bCs/>
                <w:i/>
                <w:sz w:val="20"/>
              </w:rPr>
              <w:t xml:space="preserve">Copy of signed Franchise Tax Board Form 587 </w:t>
            </w:r>
          </w:p>
          <w:p w14:paraId="314CA777" w14:textId="77777777" w:rsidR="00BE023B" w:rsidRPr="00093FAA" w:rsidRDefault="00BE023B" w:rsidP="009905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(</w:t>
            </w:r>
            <w:hyperlink r:id="rId8" w:history="1">
              <w:r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093FA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14:paraId="64C16070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99D8B37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6E5D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BF2B7B6" w14:textId="77777777" w:rsidR="00BE023B" w:rsidRPr="00EC4978" w:rsidRDefault="003C52F1" w:rsidP="00EC4978">
            <w:pPr>
              <w:jc w:val="center"/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N/A</w:t>
            </w:r>
          </w:p>
        </w:tc>
      </w:tr>
      <w:tr w:rsidR="00BE023B" w14:paraId="60CFB7A8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5C1397C2" w14:textId="653261BF" w:rsidR="00BE023B" w:rsidRDefault="00B52DD1" w:rsidP="00ED7BF0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19CD1B" wp14:editId="48DD19C4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27940</wp:posOffset>
                      </wp:positionV>
                      <wp:extent cx="1987550" cy="231140"/>
                      <wp:effectExtent l="10795" t="5715" r="11430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4555D" w14:textId="77777777" w:rsidR="00DA0D42" w:rsidRPr="00034323" w:rsidRDefault="00DA0D42" w:rsidP="00DA0D4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9CD1B" id="Text Box 4" o:spid="_x0000_s1028" type="#_x0000_t202" style="position:absolute;margin-left:183.1pt;margin-top:2.2pt;width:156.5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" strokeweight=".5pt">
                      <v:textbox>
                        <w:txbxContent>
                          <w:p w14:paraId="0B54555D" w14:textId="77777777" w:rsidR="00DA0D42" w:rsidRPr="00034323" w:rsidRDefault="00DA0D42" w:rsidP="00DA0D4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23B">
              <w:rPr>
                <w:sz w:val="19"/>
                <w:szCs w:val="19"/>
              </w:rPr>
              <w:t>D-U-N-S® Number</w:t>
            </w:r>
            <w:r w:rsidR="00AA6684">
              <w:rPr>
                <w:sz w:val="19"/>
                <w:szCs w:val="19"/>
              </w:rPr>
              <w:t>:</w:t>
            </w:r>
          </w:p>
          <w:p w14:paraId="76B1C6B7" w14:textId="77777777" w:rsidR="00BE023B" w:rsidRPr="00AC6278" w:rsidRDefault="00BE023B" w:rsidP="00ED7BF0">
            <w:pPr>
              <w:rPr>
                <w:bCs/>
                <w:sz w:val="20"/>
              </w:rPr>
            </w:pPr>
            <w:r w:rsidRPr="00AC6278">
              <w:rPr>
                <w:sz w:val="19"/>
                <w:szCs w:val="19"/>
              </w:rPr>
              <w:t>(</w:t>
            </w:r>
            <w:hyperlink r:id="rId9" w:history="1">
              <w:r w:rsidRPr="00AC6278">
                <w:rPr>
                  <w:rStyle w:val="Hyperlink"/>
                  <w:sz w:val="18"/>
                  <w:szCs w:val="18"/>
                  <w:u w:val="none"/>
                </w:rPr>
                <w:t>http://fedgov.dnb.com/webform</w:t>
              </w:r>
            </w:hyperlink>
            <w:r w:rsidRPr="00AC6278">
              <w:rPr>
                <w:sz w:val="19"/>
                <w:szCs w:val="19"/>
              </w:rPr>
              <w:t>)</w:t>
            </w:r>
          </w:p>
        </w:tc>
        <w:tc>
          <w:tcPr>
            <w:tcW w:w="990" w:type="dxa"/>
            <w:vAlign w:val="center"/>
          </w:tcPr>
          <w:p w14:paraId="1D214122" w14:textId="77777777" w:rsidR="00BE023B" w:rsidRDefault="00624D4A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CC8980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4C3A64E" w14:textId="77777777" w:rsidR="00BE023B" w:rsidRPr="00EC4978" w:rsidRDefault="00EC4978" w:rsidP="0059575B">
            <w:pPr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P</w:t>
            </w:r>
            <w:r w:rsidR="00D54448">
              <w:rPr>
                <w:bCs/>
                <w:sz w:val="16"/>
                <w:szCs w:val="16"/>
              </w:rPr>
              <w:t xml:space="preserve">lease </w:t>
            </w:r>
            <w:r w:rsidR="001E304F">
              <w:rPr>
                <w:bCs/>
                <w:sz w:val="16"/>
                <w:szCs w:val="16"/>
              </w:rPr>
              <w:t>confirm</w:t>
            </w:r>
            <w:r w:rsidR="00D54448">
              <w:rPr>
                <w:bCs/>
                <w:sz w:val="16"/>
                <w:szCs w:val="16"/>
              </w:rPr>
              <w:t xml:space="preserve"> #</w:t>
            </w:r>
            <w:r w:rsidR="004B39B4">
              <w:rPr>
                <w:bCs/>
                <w:sz w:val="16"/>
                <w:szCs w:val="16"/>
              </w:rPr>
              <w:t xml:space="preserve"> and </w:t>
            </w:r>
            <w:r w:rsidR="001E304F">
              <w:rPr>
                <w:bCs/>
                <w:sz w:val="16"/>
                <w:szCs w:val="16"/>
              </w:rPr>
              <w:t xml:space="preserve">provide </w:t>
            </w:r>
            <w:r w:rsidR="004B39B4">
              <w:rPr>
                <w:bCs/>
                <w:sz w:val="16"/>
                <w:szCs w:val="16"/>
              </w:rPr>
              <w:t>documentation</w:t>
            </w:r>
          </w:p>
        </w:tc>
      </w:tr>
      <w:tr w:rsidR="00BE023B" w14:paraId="3F6303FB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1BC58026" w14:textId="5D85264B" w:rsidR="00AA6684" w:rsidRDefault="00B52DD1" w:rsidP="002E17EE">
            <w:pPr>
              <w:spacing w:line="360" w:lineRule="auto"/>
              <w:rPr>
                <w:sz w:val="10"/>
                <w:szCs w:val="1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DE4F22" wp14:editId="232F02A5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45720</wp:posOffset>
                      </wp:positionV>
                      <wp:extent cx="1986915" cy="231140"/>
                      <wp:effectExtent l="10795" t="12065" r="12065" b="139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92A22" w14:textId="77777777" w:rsidR="00DA0D42" w:rsidRPr="00034323" w:rsidRDefault="00DA0D4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4F22" id="Text Box 3" o:spid="_x0000_s1029" type="#_x0000_t202" style="position:absolute;margin-left:183.1pt;margin-top:3.6pt;width:156.4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" strokeweight=".5pt">
                      <v:textbox>
                        <w:txbxContent>
                          <w:p w14:paraId="78A92A22" w14:textId="77777777" w:rsidR="00DA0D42" w:rsidRPr="00034323" w:rsidRDefault="00DA0D4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1FCAA" w14:textId="77777777" w:rsidR="00DA0D42" w:rsidRPr="008C5E96" w:rsidRDefault="00AA6684" w:rsidP="002E17EE">
            <w:pPr>
              <w:spacing w:line="360" w:lineRule="auto"/>
              <w:rPr>
                <w:sz w:val="18"/>
                <w:szCs w:val="18"/>
              </w:rPr>
            </w:pPr>
            <w:r w:rsidRPr="008C5E96">
              <w:rPr>
                <w:sz w:val="18"/>
                <w:szCs w:val="18"/>
              </w:rPr>
              <w:t>B</w:t>
            </w:r>
            <w:r w:rsidR="008C5E96" w:rsidRPr="008C5E96">
              <w:rPr>
                <w:sz w:val="18"/>
                <w:szCs w:val="18"/>
              </w:rPr>
              <w:t>usiness Tax Registration Cert</w:t>
            </w:r>
            <w:r w:rsidR="008C5E96">
              <w:rPr>
                <w:sz w:val="18"/>
                <w:szCs w:val="18"/>
              </w:rPr>
              <w:t>.</w:t>
            </w:r>
            <w:r w:rsidR="008C5E96" w:rsidRPr="008C5E96">
              <w:rPr>
                <w:sz w:val="18"/>
                <w:szCs w:val="18"/>
              </w:rPr>
              <w:t xml:space="preserve"> Number</w:t>
            </w:r>
            <w:r w:rsidRPr="008C5E96">
              <w:rPr>
                <w:sz w:val="18"/>
                <w:szCs w:val="18"/>
              </w:rPr>
              <w:t>:</w:t>
            </w:r>
          </w:p>
          <w:p w14:paraId="4CD6A47A" w14:textId="77777777" w:rsidR="00DA0D42" w:rsidRPr="00AA6684" w:rsidRDefault="00DA0D42" w:rsidP="002E17EE">
            <w:pPr>
              <w:spacing w:line="360" w:lineRule="auto"/>
              <w:rPr>
                <w:sz w:val="2"/>
                <w:szCs w:val="2"/>
              </w:rPr>
            </w:pPr>
          </w:p>
          <w:p w14:paraId="6170C84B" w14:textId="77777777" w:rsidR="00BE023B" w:rsidRPr="00AC6278" w:rsidRDefault="001E304F" w:rsidP="002E17EE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</w:t>
            </w:r>
            <w:r w:rsidR="00BE023B" w:rsidRPr="00AC6278">
              <w:rPr>
                <w:bCs/>
                <w:sz w:val="20"/>
              </w:rPr>
              <w:t xml:space="preserve">Copy: City of LA “Tax Registration Certificate” (TRC)  </w:t>
            </w:r>
            <w:r w:rsidR="00BE023B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3EC0CC46" w14:textId="77777777" w:rsidR="00BE023B" w:rsidRPr="00AC6278" w:rsidRDefault="00BE023B" w:rsidP="00F00E52">
            <w:pPr>
              <w:spacing w:line="360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Copy: City of LA Vendor Registration Number (VRN)  (</w:t>
            </w:r>
            <w:hyperlink r:id="rId10" w:history="1">
              <w:r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Pr="00AC6278">
              <w:rPr>
                <w:sz w:val="20"/>
              </w:rPr>
              <w:t xml:space="preserve">)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056969E8" w14:textId="77777777" w:rsidR="00BE023B" w:rsidRPr="00AC6278" w:rsidRDefault="00EC4978" w:rsidP="00F00E52">
            <w:pPr>
              <w:spacing w:line="360" w:lineRule="auto"/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Copy: Exemption</w:t>
            </w:r>
          </w:p>
        </w:tc>
        <w:tc>
          <w:tcPr>
            <w:tcW w:w="990" w:type="dxa"/>
            <w:vAlign w:val="center"/>
          </w:tcPr>
          <w:p w14:paraId="38109FE8" w14:textId="77777777" w:rsidR="00BE023B" w:rsidRDefault="00624D4A" w:rsidP="00243C5A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D34AB7" w14:textId="77777777" w:rsidR="00BE023B" w:rsidRDefault="00400CB3" w:rsidP="00243C5A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4E63A99" w14:textId="77777777" w:rsidR="00BE023B" w:rsidRPr="00EC4978" w:rsidRDefault="00BE023B" w:rsidP="0059575B">
            <w:pPr>
              <w:spacing w:before="240"/>
              <w:rPr>
                <w:bCs/>
                <w:sz w:val="16"/>
                <w:szCs w:val="16"/>
              </w:rPr>
            </w:pPr>
          </w:p>
        </w:tc>
      </w:tr>
      <w:tr w:rsidR="00BE023B" w14:paraId="7379D03B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549C8C86" w14:textId="7E636491" w:rsidR="00AA6684" w:rsidRDefault="00B52DD1" w:rsidP="00222524">
            <w:pPr>
              <w:spacing w:line="360" w:lineRule="auto"/>
              <w:rPr>
                <w:sz w:val="10"/>
                <w:szCs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8ED2C0" wp14:editId="6A5FF5BE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60325</wp:posOffset>
                      </wp:positionV>
                      <wp:extent cx="1986915" cy="231140"/>
                      <wp:effectExtent l="5715" t="10795" r="7620" b="571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E007" w14:textId="77777777" w:rsidR="00DA0D42" w:rsidRPr="00034323" w:rsidRDefault="00DA0D42" w:rsidP="00DA0D4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D2C0" id="Text Box 5" o:spid="_x0000_s1030" type="#_x0000_t202" style="position:absolute;margin-left:182.7pt;margin-top:4.75pt;width:156.45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" strokeweight=".5pt">
                      <v:textbox>
                        <w:txbxContent>
                          <w:p w14:paraId="154CE007" w14:textId="77777777" w:rsidR="00DA0D42" w:rsidRPr="00034323" w:rsidRDefault="00DA0D42" w:rsidP="00DA0D4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7D071" w14:textId="77777777" w:rsidR="00AA6684" w:rsidRDefault="00AA6684" w:rsidP="00222524">
            <w:pPr>
              <w:spacing w:line="360" w:lineRule="auto"/>
              <w:rPr>
                <w:sz w:val="4"/>
                <w:szCs w:val="4"/>
              </w:rPr>
            </w:pPr>
            <w:r>
              <w:rPr>
                <w:sz w:val="20"/>
              </w:rPr>
              <w:t>IRS Number:</w:t>
            </w:r>
          </w:p>
          <w:p w14:paraId="509437C5" w14:textId="77777777" w:rsidR="00BE023B" w:rsidRPr="00AC6278" w:rsidRDefault="00BE023B" w:rsidP="00222524">
            <w:pPr>
              <w:spacing w:line="360" w:lineRule="auto"/>
              <w:rPr>
                <w:b/>
                <w:color w:val="FF0000"/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entities:  IRS Number &amp; copy of IRS letter with number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612C6DA9" w14:textId="77777777" w:rsidR="00BE023B" w:rsidRPr="00AC6278" w:rsidRDefault="00BE023B" w:rsidP="00222524">
            <w:pPr>
              <w:spacing w:line="360" w:lineRule="auto"/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individuals:  Individual’s Social Security number &amp; proof document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0077D838" w14:textId="77777777" w:rsidR="00350CFF" w:rsidRDefault="003C52F1" w:rsidP="00222524">
            <w:pPr>
              <w:spacing w:line="360" w:lineRule="auto"/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For individuals, instead of personal IRS number:  </w:t>
            </w:r>
            <w:r w:rsidR="00BE023B" w:rsidRPr="00AC6278">
              <w:rPr>
                <w:bCs/>
                <w:sz w:val="20"/>
              </w:rPr>
              <w:t>W-9 form, “IRS EIN Certificati</w:t>
            </w:r>
            <w:r w:rsidR="00350CFF">
              <w:rPr>
                <w:bCs/>
                <w:sz w:val="20"/>
              </w:rPr>
              <w:t>on form”</w:t>
            </w:r>
          </w:p>
          <w:p w14:paraId="10AE9E6F" w14:textId="77777777" w:rsidR="00BE023B" w:rsidRPr="00AC6278" w:rsidRDefault="00BE023B" w:rsidP="00222524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350CFF">
              <w:rPr>
                <w:bCs/>
                <w:sz w:val="18"/>
                <w:szCs w:val="18"/>
              </w:rPr>
              <w:t>(</w:t>
            </w:r>
            <w:hyperlink r:id="rId11" w:history="1">
              <w:r w:rsidRPr="00350CFF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Pr="00350CFF">
              <w:rPr>
                <w:bCs/>
                <w:sz w:val="18"/>
                <w:szCs w:val="18"/>
              </w:rPr>
              <w:t>)</w:t>
            </w:r>
            <w:r w:rsidRPr="00AC6278">
              <w:rPr>
                <w:bCs/>
                <w:sz w:val="20"/>
              </w:rPr>
              <w:t xml:space="preserve"> 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1600C3BF" w14:textId="77777777" w:rsidR="00BE023B" w:rsidRPr="00093FAA" w:rsidRDefault="00400CB3" w:rsidP="00093FA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 w:rsidR="00BE023B" w:rsidRPr="00AC6278">
              <w:rPr>
                <w:sz w:val="20"/>
              </w:rPr>
              <w:t xml:space="preserve"> For non-profit, 501(c)(3) organization:  Copy of IRS l</w:t>
            </w:r>
            <w:r w:rsidR="00093FAA">
              <w:rPr>
                <w:sz w:val="20"/>
              </w:rPr>
              <w:t>etter dated within last 5 years</w:t>
            </w:r>
          </w:p>
        </w:tc>
        <w:tc>
          <w:tcPr>
            <w:tcW w:w="990" w:type="dxa"/>
            <w:vAlign w:val="center"/>
          </w:tcPr>
          <w:p w14:paraId="366236F0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E26E63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9B1C25A" w14:textId="77777777" w:rsidR="00BE023B" w:rsidRPr="00EC4978" w:rsidRDefault="00BE023B" w:rsidP="001661FC">
            <w:pPr>
              <w:rPr>
                <w:bCs/>
                <w:sz w:val="16"/>
                <w:szCs w:val="16"/>
              </w:rPr>
            </w:pPr>
          </w:p>
        </w:tc>
      </w:tr>
      <w:tr w:rsidR="00BE023B" w14:paraId="2569F45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  <w:shd w:val="clear" w:color="auto" w:fill="auto"/>
          </w:tcPr>
          <w:p w14:paraId="233669F6" w14:textId="77777777" w:rsidR="00BE023B" w:rsidRPr="00AC6278" w:rsidRDefault="00400CB3" w:rsidP="00F46C0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 w:rsidRPr="00400CB3">
              <w:rPr>
                <w:b/>
                <w:sz w:val="18"/>
                <w:szCs w:val="18"/>
              </w:rPr>
              <w:t>Certification of Authorities</w:t>
            </w:r>
            <w:r w:rsidR="00BE023B" w:rsidRPr="004B39B4">
              <w:rPr>
                <w:sz w:val="18"/>
                <w:szCs w:val="18"/>
              </w:rPr>
              <w:t xml:space="preserve">  (on City form) – </w:t>
            </w:r>
            <w:r>
              <w:rPr>
                <w:sz w:val="18"/>
                <w:szCs w:val="18"/>
              </w:rPr>
              <w:t xml:space="preserve">with signatures and email addresses - </w:t>
            </w:r>
            <w:r w:rsidR="00BE023B" w:rsidRPr="004B39B4">
              <w:rPr>
                <w:sz w:val="18"/>
                <w:szCs w:val="18"/>
              </w:rPr>
              <w:t>dated, signe</w:t>
            </w:r>
            <w:r w:rsidR="00093FAA" w:rsidRPr="004B39B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 w:rsidR="00093FAA" w:rsidRPr="004B39B4">
              <w:rPr>
                <w:sz w:val="18"/>
                <w:szCs w:val="18"/>
              </w:rPr>
              <w:t xml:space="preserve"> &amp; with corporate seal affixed</w:t>
            </w:r>
            <w:r w:rsidR="00185FDC" w:rsidRPr="004B39B4">
              <w:rPr>
                <w:sz w:val="18"/>
                <w:szCs w:val="18"/>
              </w:rPr>
              <w:t xml:space="preserve"> and Board/Co</w:t>
            </w:r>
            <w:r>
              <w:rPr>
                <w:sz w:val="18"/>
                <w:szCs w:val="18"/>
              </w:rPr>
              <w:t>mpany resolution</w:t>
            </w:r>
          </w:p>
        </w:tc>
        <w:tc>
          <w:tcPr>
            <w:tcW w:w="990" w:type="dxa"/>
            <w:vAlign w:val="center"/>
          </w:tcPr>
          <w:p w14:paraId="798BC60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238D536" w14:textId="77777777" w:rsidR="00BE023B" w:rsidRDefault="004B39B4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9582400" w14:textId="77777777" w:rsidR="00BE023B" w:rsidRPr="00EC4978" w:rsidRDefault="00400CB3" w:rsidP="00350CF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EW FORM, email addresses required</w:t>
            </w:r>
          </w:p>
        </w:tc>
      </w:tr>
      <w:tr w:rsidR="00BE023B" w14:paraId="32BDCFFA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  <w:shd w:val="clear" w:color="auto" w:fill="auto"/>
          </w:tcPr>
          <w:p w14:paraId="6CD04E87" w14:textId="77777777" w:rsidR="00BE023B" w:rsidRPr="00AC6278" w:rsidRDefault="00400CB3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Original:  Board Resolution authorizing </w:t>
            </w:r>
            <w:r w:rsidR="00BE023B" w:rsidRPr="00AC6278">
              <w:rPr>
                <w:i/>
                <w:sz w:val="20"/>
              </w:rPr>
              <w:t>this contract</w:t>
            </w:r>
            <w:r w:rsidR="00BE023B" w:rsidRPr="00AC6278">
              <w:rPr>
                <w:sz w:val="20"/>
              </w:rPr>
              <w:t xml:space="preserve"> -- dated, signed, and with corporate seal affixed (for corporations), </w:t>
            </w:r>
            <w:r w:rsidR="00BE023B" w:rsidRPr="00AC6278">
              <w:rPr>
                <w:b/>
                <w:color w:val="FF0000"/>
                <w:u w:val="single"/>
              </w:rPr>
              <w:t>OR</w:t>
            </w:r>
            <w:r w:rsidR="00BE023B" w:rsidRPr="00AC6278">
              <w:rPr>
                <w:sz w:val="20"/>
              </w:rPr>
              <w:t xml:space="preserve">. </w:t>
            </w:r>
          </w:p>
          <w:p w14:paraId="0E617A78" w14:textId="77777777" w:rsidR="00BE023B" w:rsidRPr="00AC6278" w:rsidRDefault="00BE023B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4CA416F3" w14:textId="77777777" w:rsidR="00BE023B" w:rsidRPr="00AC6278" w:rsidRDefault="00BE023B" w:rsidP="00DF03D4">
            <w:pPr>
              <w:tabs>
                <w:tab w:val="left" w:pos="342"/>
                <w:tab w:val="left" w:pos="1740"/>
              </w:tabs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Company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, signed, and with corporate seal affixed (for LLC),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4E113B72" w14:textId="77777777" w:rsidR="00BE023B" w:rsidRPr="00AC6278" w:rsidRDefault="00BE023B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06227616" w14:textId="77777777" w:rsidR="00BE023B" w:rsidRPr="00AC6278" w:rsidRDefault="00BE023B" w:rsidP="0035048C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Self-Statement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 and signed (for indi</w:t>
            </w:r>
            <w:r w:rsidR="00093FAA">
              <w:rPr>
                <w:sz w:val="20"/>
              </w:rPr>
              <w:t>viduals / sole proprietorships)</w:t>
            </w:r>
          </w:p>
        </w:tc>
        <w:tc>
          <w:tcPr>
            <w:tcW w:w="990" w:type="dxa"/>
            <w:vAlign w:val="center"/>
          </w:tcPr>
          <w:p w14:paraId="7318CC28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5D1424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2DA7B6D" w14:textId="77777777" w:rsidR="00BE023B" w:rsidRPr="00EC4978" w:rsidRDefault="00BE023B" w:rsidP="00093FA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E023B" w14:paraId="004F53C7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</w:tcPr>
          <w:p w14:paraId="36E07952" w14:textId="77777777" w:rsidR="00BE023B" w:rsidRDefault="00BE023B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5C9B0DE9" w14:textId="77777777" w:rsidR="00BE023B" w:rsidRDefault="00BE023B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43719CA7" w14:textId="77777777" w:rsidR="00BE023B" w:rsidRDefault="00BE023B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789399EB" w14:textId="77777777" w:rsidR="00BE023B" w:rsidRDefault="00BE023B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990" w:type="dxa"/>
            <w:vAlign w:val="center"/>
          </w:tcPr>
          <w:p w14:paraId="5184B1C0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A3E372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C597E4E" w14:textId="77777777" w:rsidR="00BE023B" w:rsidRPr="00EC4978" w:rsidRDefault="00D46E5D" w:rsidP="00093FAA">
            <w:pPr>
              <w:jc w:val="center"/>
              <w:rPr>
                <w:i/>
                <w:iCs/>
                <w:sz w:val="16"/>
                <w:szCs w:val="16"/>
              </w:rPr>
            </w:pPr>
            <w:r w:rsidRPr="00EC4978">
              <w:rPr>
                <w:i/>
                <w:iCs/>
                <w:sz w:val="16"/>
                <w:szCs w:val="16"/>
              </w:rPr>
              <w:t>Please provide documents only if there are changes</w:t>
            </w:r>
          </w:p>
        </w:tc>
      </w:tr>
      <w:tr w:rsidR="00BE023B" w14:paraId="7BDFADA2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</w:tcPr>
          <w:p w14:paraId="7E4D99CF" w14:textId="77777777" w:rsidR="00BE023B" w:rsidRDefault="00BE023B">
            <w:pPr>
              <w:rPr>
                <w:sz w:val="20"/>
              </w:rPr>
            </w:pPr>
          </w:p>
          <w:p w14:paraId="021293F7" w14:textId="77777777" w:rsidR="00BE023B" w:rsidRDefault="00BE023B">
            <w:pPr>
              <w:rPr>
                <w:b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Copy:  By-laws &amp; any amendments thereto (if corporation)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1DC30CAD" w14:textId="77777777" w:rsidR="00BE023B" w:rsidRDefault="00BE023B">
            <w:pPr>
              <w:rPr>
                <w:sz w:val="20"/>
              </w:rPr>
            </w:pPr>
          </w:p>
          <w:p w14:paraId="5ECA0730" w14:textId="77777777" w:rsidR="00BE023B" w:rsidRDefault="00BE023B" w:rsidP="00430D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Copy:  Operating Agreement of LLC, &amp; any amendments thereto (if LLC)</w:t>
            </w:r>
          </w:p>
          <w:p w14:paraId="0782B214" w14:textId="77777777" w:rsidR="00BE023B" w:rsidRDefault="00BE023B" w:rsidP="00430D7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BF6637C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536B0E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93EDE36" w14:textId="77777777" w:rsidR="00BE023B" w:rsidRPr="00EC4978" w:rsidRDefault="00D46E5D" w:rsidP="00093FAA">
            <w:pPr>
              <w:jc w:val="center"/>
              <w:rPr>
                <w:i/>
                <w:iCs/>
                <w:sz w:val="16"/>
                <w:szCs w:val="16"/>
              </w:rPr>
            </w:pPr>
            <w:r w:rsidRPr="00EC4978">
              <w:rPr>
                <w:i/>
                <w:iCs/>
                <w:sz w:val="16"/>
                <w:szCs w:val="16"/>
              </w:rPr>
              <w:t>Please provide documents only if there are changes</w:t>
            </w:r>
          </w:p>
        </w:tc>
      </w:tr>
      <w:tr w:rsidR="00BE023B" w14:paraId="7D019377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</w:tcPr>
          <w:p w14:paraId="4F150EF8" w14:textId="77777777" w:rsidR="00BE023B" w:rsidRDefault="00BE023B">
            <w:pPr>
              <w:ind w:left="432" w:hanging="432"/>
              <w:rPr>
                <w:sz w:val="20"/>
              </w:rPr>
            </w:pPr>
          </w:p>
          <w:p w14:paraId="75EC2851" w14:textId="77777777" w:rsidR="00BE023B" w:rsidRDefault="000A5FBD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Copy:  Roster of Board Members</w:t>
            </w:r>
            <w:r w:rsidR="00EE7A47">
              <w:rPr>
                <w:sz w:val="20"/>
              </w:rPr>
              <w:t xml:space="preserve"> with contact information</w:t>
            </w:r>
            <w:r w:rsidR="00BE023B">
              <w:rPr>
                <w:sz w:val="20"/>
              </w:rPr>
              <w:t xml:space="preserve"> </w:t>
            </w:r>
            <w:r w:rsidR="00BE023B" w:rsidRPr="00C57B42">
              <w:rPr>
                <w:sz w:val="18"/>
                <w:szCs w:val="18"/>
              </w:rPr>
              <w:t>(update</w:t>
            </w:r>
            <w:r w:rsidR="00BE023B">
              <w:rPr>
                <w:sz w:val="18"/>
                <w:szCs w:val="18"/>
              </w:rPr>
              <w:t>d</w:t>
            </w:r>
            <w:r w:rsidR="00BE023B" w:rsidRPr="00C57B42">
              <w:rPr>
                <w:sz w:val="18"/>
                <w:szCs w:val="18"/>
              </w:rPr>
              <w:t xml:space="preserve"> annually</w:t>
            </w:r>
            <w:r w:rsidR="00BE023B">
              <w:rPr>
                <w:sz w:val="18"/>
                <w:szCs w:val="18"/>
              </w:rPr>
              <w:t xml:space="preserve"> &amp; for any change</w:t>
            </w:r>
            <w:r w:rsidR="00BE023B" w:rsidRPr="00C57B42">
              <w:rPr>
                <w:sz w:val="18"/>
                <w:szCs w:val="18"/>
              </w:rPr>
              <w:t xml:space="preserve"> in membership)</w:t>
            </w:r>
          </w:p>
          <w:p w14:paraId="7FD39EA9" w14:textId="77777777" w:rsidR="00BE023B" w:rsidRDefault="00BE023B">
            <w:pPr>
              <w:ind w:left="432" w:hanging="432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747AC7AE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54B5C04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715DE64" w14:textId="77777777" w:rsidR="00BE023B" w:rsidRPr="00EC4978" w:rsidRDefault="00BE023B" w:rsidP="00093FAA">
            <w:pPr>
              <w:jc w:val="center"/>
              <w:rPr>
                <w:sz w:val="16"/>
                <w:szCs w:val="16"/>
              </w:rPr>
            </w:pPr>
          </w:p>
        </w:tc>
      </w:tr>
      <w:tr w:rsidR="00BE023B" w14:paraId="0151F801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  <w:shd w:val="clear" w:color="auto" w:fill="auto"/>
          </w:tcPr>
          <w:p w14:paraId="40834713" w14:textId="77777777" w:rsidR="00BE023B" w:rsidRDefault="00BE023B">
            <w:pPr>
              <w:rPr>
                <w:sz w:val="20"/>
              </w:rPr>
            </w:pPr>
          </w:p>
          <w:p w14:paraId="074A6DB6" w14:textId="77777777" w:rsidR="00BE023B" w:rsidRDefault="00400CB3" w:rsidP="00227BB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BAVN registration by Contractor (</w:t>
            </w:r>
            <w:hyperlink r:id="rId12" w:history="1">
              <w:r w:rsidR="00BE023B" w:rsidRPr="00C57B42">
                <w:rPr>
                  <w:rStyle w:val="Hyperlink"/>
                  <w:sz w:val="20"/>
                </w:rPr>
                <w:t>https://www.labavn.org/</w:t>
              </w:r>
            </w:hyperlink>
            <w:r w:rsidR="00BE023B">
              <w:rPr>
                <w:sz w:val="20"/>
              </w:rPr>
              <w:t>)</w:t>
            </w:r>
          </w:p>
          <w:p w14:paraId="4D5F8F5F" w14:textId="77777777" w:rsidR="00BE023B" w:rsidRDefault="00BE023B" w:rsidP="00227BBF">
            <w:pPr>
              <w:spacing w:line="360" w:lineRule="auto"/>
              <w:rPr>
                <w:sz w:val="20"/>
              </w:rPr>
            </w:pPr>
            <w:r w:rsidRPr="00C57B42">
              <w:rPr>
                <w:sz w:val="18"/>
                <w:szCs w:val="18"/>
              </w:rPr>
              <w:t xml:space="preserve">(Includes the following forms </w:t>
            </w:r>
            <w:r>
              <w:rPr>
                <w:sz w:val="18"/>
                <w:szCs w:val="18"/>
              </w:rPr>
              <w:t>to be uploaded</w:t>
            </w:r>
            <w:r w:rsidRPr="00C57B4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EBO/FSHO, DO, etc</w:t>
            </w:r>
            <w:r w:rsidRPr="00C57B42">
              <w:rPr>
                <w:sz w:val="18"/>
                <w:szCs w:val="18"/>
              </w:rPr>
              <w:t>.)</w:t>
            </w:r>
          </w:p>
        </w:tc>
        <w:tc>
          <w:tcPr>
            <w:tcW w:w="990" w:type="dxa"/>
            <w:vAlign w:val="center"/>
          </w:tcPr>
          <w:p w14:paraId="660C0873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AD14EB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9085FD9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r w:rsidRPr="00EC4978">
              <w:rPr>
                <w:i/>
                <w:sz w:val="16"/>
                <w:szCs w:val="16"/>
              </w:rPr>
              <w:t>Please confirm ordinance docs are up-to-date</w:t>
            </w:r>
            <w:r w:rsidR="008C5E96" w:rsidRPr="00EC4978">
              <w:rPr>
                <w:i/>
                <w:sz w:val="16"/>
                <w:szCs w:val="16"/>
              </w:rPr>
              <w:t xml:space="preserve"> on LABAVN website</w:t>
            </w:r>
          </w:p>
        </w:tc>
      </w:tr>
      <w:tr w:rsidR="00BE023B" w14:paraId="75F81755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  <w:shd w:val="clear" w:color="auto" w:fill="auto"/>
          </w:tcPr>
          <w:p w14:paraId="40A3EE9E" w14:textId="77777777" w:rsidR="00BE023B" w:rsidRDefault="00BE023B">
            <w:pPr>
              <w:rPr>
                <w:sz w:val="20"/>
              </w:rPr>
            </w:pPr>
          </w:p>
          <w:p w14:paraId="6C05FC56" w14:textId="77777777" w:rsidR="00BE023B" w:rsidRDefault="00400C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 xml:space="preserve">Insurance: To be posted by Contractor’s broker in City’s “KwikComply” database at </w:t>
            </w:r>
            <w:r w:rsidR="00BE023B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BE023B">
              <w:rPr>
                <w:sz w:val="20"/>
              </w:rPr>
              <w:t xml:space="preserve"> </w:t>
            </w:r>
          </w:p>
          <w:p w14:paraId="3CAE6BD9" w14:textId="77777777" w:rsidR="00BE023B" w:rsidRDefault="00BE023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A6C405F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EE3C7F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F93D8FC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r w:rsidRPr="00EC4978">
              <w:rPr>
                <w:i/>
                <w:sz w:val="16"/>
                <w:szCs w:val="16"/>
              </w:rPr>
              <w:t>Please confirm that req’d insurance is in place</w:t>
            </w:r>
            <w:r w:rsidR="008C5E96" w:rsidRPr="00EC4978">
              <w:rPr>
                <w:i/>
                <w:sz w:val="16"/>
                <w:szCs w:val="16"/>
              </w:rPr>
              <w:t xml:space="preserve"> and is posted</w:t>
            </w:r>
          </w:p>
        </w:tc>
      </w:tr>
      <w:tr w:rsidR="00BE023B" w14:paraId="56F6166E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  <w:shd w:val="clear" w:color="auto" w:fill="auto"/>
          </w:tcPr>
          <w:p w14:paraId="49A40546" w14:textId="77777777" w:rsidR="00BE023B" w:rsidRDefault="00BE023B" w:rsidP="00A47219">
            <w:pPr>
              <w:rPr>
                <w:sz w:val="20"/>
              </w:rPr>
            </w:pPr>
          </w:p>
          <w:p w14:paraId="346B2FC3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Contractor Responsibility Ordinance Questionnaire – dated &amp; signed</w:t>
            </w:r>
            <w:r w:rsidR="008C5E96">
              <w:rPr>
                <w:sz w:val="20"/>
              </w:rPr>
              <w:t xml:space="preserve"> </w:t>
            </w:r>
            <w:r w:rsidR="008C5E96" w:rsidRPr="00D46E5D">
              <w:rPr>
                <w:b/>
                <w:sz w:val="20"/>
              </w:rPr>
              <w:t>(</w:t>
            </w:r>
            <w:r w:rsidR="008C5E96" w:rsidRPr="00D46E5D">
              <w:rPr>
                <w:b/>
                <w:i/>
                <w:sz w:val="18"/>
                <w:szCs w:val="18"/>
              </w:rPr>
              <w:t>Required for each new City contract)</w:t>
            </w:r>
          </w:p>
          <w:p w14:paraId="0F1423CF" w14:textId="77777777" w:rsidR="00BE023B" w:rsidRPr="00185FDC" w:rsidRDefault="00BE023B" w:rsidP="00A47219">
            <w:pPr>
              <w:rPr>
                <w:sz w:val="18"/>
                <w:szCs w:val="18"/>
              </w:rPr>
            </w:pPr>
            <w:hyperlink r:id="rId13" w:history="1">
              <w:r w:rsidRPr="00185FDC">
                <w:rPr>
                  <w:rStyle w:val="Hyperlink"/>
                  <w:sz w:val="18"/>
                  <w:szCs w:val="18"/>
                </w:rPr>
                <w:t>https://bca.lacity.org/Uploads/cro</w:t>
              </w:r>
              <w:r w:rsidRPr="00185FDC">
                <w:rPr>
                  <w:rStyle w:val="Hyperlink"/>
                  <w:sz w:val="18"/>
                  <w:szCs w:val="18"/>
                </w:rPr>
                <w:t>/</w:t>
              </w:r>
              <w:r w:rsidRPr="00185FDC">
                <w:rPr>
                  <w:rStyle w:val="Hyperlink"/>
                  <w:sz w:val="18"/>
                  <w:szCs w:val="18"/>
                </w:rPr>
                <w:t>CROQ_Service_Questionnaire_Fillable.pdf</w:t>
              </w:r>
            </w:hyperlink>
          </w:p>
          <w:p w14:paraId="12AE791E" w14:textId="77777777" w:rsidR="00BE023B" w:rsidRDefault="00BE023B" w:rsidP="00A47219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A694139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2F812EE" w14:textId="77777777" w:rsidR="00BE023B" w:rsidRDefault="000A5FBD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1FB0B87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hyperlink r:id="rId14" w:history="1">
              <w:r w:rsidRPr="00EC4978">
                <w:rPr>
                  <w:rStyle w:val="Hyperlink"/>
                  <w:i/>
                  <w:sz w:val="16"/>
                  <w:szCs w:val="16"/>
                </w:rPr>
                <w:t>Responsibility Questionn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a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ire</w:t>
              </w:r>
            </w:hyperlink>
          </w:p>
        </w:tc>
      </w:tr>
      <w:tr w:rsidR="00BE023B" w14:paraId="07578456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39C75261" w14:textId="77777777" w:rsidR="00BE023B" w:rsidRDefault="00BE023B" w:rsidP="00A47219">
            <w:pPr>
              <w:rPr>
                <w:sz w:val="20"/>
              </w:rPr>
            </w:pPr>
          </w:p>
          <w:p w14:paraId="2EB0139A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CRO Pledge – dated &amp; signed</w:t>
            </w:r>
            <w:r w:rsidR="008C5E96">
              <w:rPr>
                <w:sz w:val="20"/>
              </w:rPr>
              <w:t xml:space="preserve"> </w:t>
            </w:r>
            <w:r w:rsidR="008C5E96" w:rsidRPr="00D46E5D">
              <w:rPr>
                <w:b/>
                <w:sz w:val="20"/>
              </w:rPr>
              <w:t>(</w:t>
            </w:r>
            <w:r w:rsidR="008C5E96" w:rsidRPr="00D46E5D">
              <w:rPr>
                <w:b/>
                <w:i/>
                <w:sz w:val="18"/>
                <w:szCs w:val="18"/>
              </w:rPr>
              <w:t>Required for each new City contract)</w:t>
            </w:r>
          </w:p>
          <w:p w14:paraId="33ECD5E9" w14:textId="77777777" w:rsidR="00BE023B" w:rsidRPr="00AC119C" w:rsidRDefault="00BE023B" w:rsidP="00A47219">
            <w:pPr>
              <w:rPr>
                <w:sz w:val="14"/>
                <w:szCs w:val="14"/>
              </w:rPr>
            </w:pPr>
            <w:hyperlink r:id="rId15" w:history="1">
              <w:r w:rsidRPr="00AC119C">
                <w:rPr>
                  <w:color w:val="0000FF"/>
                  <w:sz w:val="14"/>
                  <w:szCs w:val="14"/>
                  <w:u w:val="single"/>
                </w:rPr>
                <w:t>https://bca.lacity.org/Uploads/cro/CRO_Pledge%20of%20Compliance_Fill</w:t>
              </w:r>
              <w:r w:rsidRPr="00AC119C">
                <w:rPr>
                  <w:color w:val="0000FF"/>
                  <w:sz w:val="14"/>
                  <w:szCs w:val="14"/>
                  <w:u w:val="single"/>
                </w:rPr>
                <w:t>a</w:t>
              </w:r>
              <w:r w:rsidRPr="00AC119C">
                <w:rPr>
                  <w:color w:val="0000FF"/>
                  <w:sz w:val="14"/>
                  <w:szCs w:val="14"/>
                  <w:u w:val="single"/>
                </w:rPr>
                <w:t>ble%20%281%29.PDF</w:t>
              </w:r>
            </w:hyperlink>
          </w:p>
        </w:tc>
        <w:tc>
          <w:tcPr>
            <w:tcW w:w="990" w:type="dxa"/>
            <w:vAlign w:val="center"/>
          </w:tcPr>
          <w:p w14:paraId="1FD712C1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18F7380E" w14:textId="77777777" w:rsidR="00BE023B" w:rsidRDefault="000A5FBD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F2E1E91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hyperlink r:id="rId16" w:history="1">
              <w:r w:rsidRPr="00EC4978">
                <w:rPr>
                  <w:rStyle w:val="Hyperlink"/>
                  <w:i/>
                  <w:sz w:val="16"/>
                  <w:szCs w:val="16"/>
                </w:rPr>
                <w:t>Pledg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e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 xml:space="preserve"> of Compliance</w:t>
              </w:r>
            </w:hyperlink>
          </w:p>
        </w:tc>
      </w:tr>
      <w:tr w:rsidR="00BE023B" w14:paraId="491B935F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437C7AAF" w14:textId="77777777" w:rsidR="00BE023B" w:rsidRDefault="00BE023B" w:rsidP="00A47219">
            <w:pPr>
              <w:rPr>
                <w:sz w:val="20"/>
                <w:highlight w:val="yellow"/>
              </w:rPr>
            </w:pPr>
          </w:p>
          <w:p w14:paraId="197B6232" w14:textId="77777777" w:rsidR="00BE023B" w:rsidRPr="00400CB3" w:rsidRDefault="00BE023B" w:rsidP="00A47219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6   (Employee Info)</w:t>
            </w:r>
          </w:p>
        </w:tc>
        <w:tc>
          <w:tcPr>
            <w:tcW w:w="990" w:type="dxa"/>
            <w:vAlign w:val="center"/>
          </w:tcPr>
          <w:p w14:paraId="2D72CABE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7D8A5CE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3D5D8DF4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58D38E0C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41F17329" w14:textId="77777777" w:rsidR="00BE023B" w:rsidRDefault="00BE023B" w:rsidP="00A47219">
            <w:pPr>
              <w:rPr>
                <w:sz w:val="20"/>
              </w:rPr>
            </w:pPr>
          </w:p>
          <w:p w14:paraId="66DBC8F4" w14:textId="77777777" w:rsidR="00BE023B" w:rsidRPr="00400CB3" w:rsidRDefault="00BE023B" w:rsidP="00A47219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18  (Subcontractor Info)</w:t>
            </w:r>
          </w:p>
        </w:tc>
        <w:tc>
          <w:tcPr>
            <w:tcW w:w="990" w:type="dxa"/>
            <w:vAlign w:val="center"/>
          </w:tcPr>
          <w:p w14:paraId="18B92969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127662C9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62B870FD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71CB545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46FD5107" w14:textId="77777777" w:rsidR="00BE023B" w:rsidRDefault="00BE023B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7F1A5E3E" w14:textId="77777777" w:rsidR="00BE023B" w:rsidRPr="00400CB3" w:rsidRDefault="00BE023B" w:rsidP="00986258">
            <w:pPr>
              <w:tabs>
                <w:tab w:val="left" w:pos="583"/>
                <w:tab w:val="left" w:pos="1843"/>
              </w:tabs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13  (Non-Profit Exemption Certification)</w:t>
            </w:r>
          </w:p>
          <w:p w14:paraId="319E7586" w14:textId="77777777" w:rsidR="00BE023B" w:rsidRDefault="00BE023B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70F590B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12D7B9CA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78FF3619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7762F95C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  <w:shd w:val="clear" w:color="auto" w:fill="auto"/>
          </w:tcPr>
          <w:p w14:paraId="20707A95" w14:textId="77777777" w:rsidR="00BE023B" w:rsidRDefault="00BE023B" w:rsidP="00A47219">
            <w:pPr>
              <w:rPr>
                <w:sz w:val="20"/>
              </w:rPr>
            </w:pPr>
          </w:p>
          <w:p w14:paraId="161B7747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 Code of Conduct – dated &amp; signed</w:t>
            </w:r>
          </w:p>
        </w:tc>
        <w:tc>
          <w:tcPr>
            <w:tcW w:w="990" w:type="dxa"/>
            <w:vAlign w:val="center"/>
          </w:tcPr>
          <w:p w14:paraId="36BBADC5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9062346" w14:textId="77777777" w:rsidR="00BE023B" w:rsidRDefault="004B39B4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B8423EC" w14:textId="77777777" w:rsidR="00BE023B" w:rsidRPr="00EC4978" w:rsidRDefault="00BE023B" w:rsidP="00093FAA">
            <w:pPr>
              <w:jc w:val="center"/>
              <w:rPr>
                <w:sz w:val="16"/>
                <w:szCs w:val="16"/>
              </w:rPr>
            </w:pPr>
          </w:p>
        </w:tc>
      </w:tr>
      <w:tr w:rsidR="00BE023B" w14:paraId="191301E1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2B053C74" w14:textId="77777777" w:rsidR="00BE023B" w:rsidRPr="00190C47" w:rsidRDefault="00BE023B">
            <w:pPr>
              <w:rPr>
                <w:sz w:val="20"/>
              </w:rPr>
            </w:pPr>
          </w:p>
          <w:p w14:paraId="02ECF5B4" w14:textId="77777777" w:rsidR="00BE023B" w:rsidRPr="00400CB3" w:rsidRDefault="00BE023B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ganization Chart of Contractor</w:t>
            </w:r>
          </w:p>
        </w:tc>
        <w:tc>
          <w:tcPr>
            <w:tcW w:w="990" w:type="dxa"/>
            <w:vAlign w:val="center"/>
          </w:tcPr>
          <w:p w14:paraId="579A9969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0FC32A0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462F2108" w14:textId="77777777" w:rsidR="00BE023B" w:rsidRPr="00EC4978" w:rsidRDefault="00CB394C" w:rsidP="00093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BE023B" w14:paraId="7593FE25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093BE3A4" w14:textId="77777777" w:rsidR="00BE023B" w:rsidRPr="00190C47" w:rsidRDefault="00BE023B">
            <w:pPr>
              <w:rPr>
                <w:sz w:val="20"/>
              </w:rPr>
            </w:pPr>
          </w:p>
          <w:p w14:paraId="5998C851" w14:textId="77777777" w:rsidR="00BE023B" w:rsidRPr="00400CB3" w:rsidRDefault="00BE023B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Resumes of Contractor’s key personnel</w:t>
            </w:r>
          </w:p>
          <w:p w14:paraId="5549BF0A" w14:textId="77777777" w:rsidR="00BE023B" w:rsidRPr="00190C47" w:rsidRDefault="00BE023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932C6E4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7C04CDA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5F525BAE" w14:textId="77777777" w:rsidR="00BE023B" w:rsidRPr="00EC4978" w:rsidRDefault="00DA0F26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7A2896F7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4989CCC6" w14:textId="77777777" w:rsidR="00BE023B" w:rsidRPr="00190C47" w:rsidRDefault="00BE023B">
            <w:pPr>
              <w:rPr>
                <w:sz w:val="20"/>
              </w:rPr>
            </w:pPr>
          </w:p>
          <w:p w14:paraId="4681A12B" w14:textId="77777777" w:rsidR="00BE023B" w:rsidRPr="00400CB3" w:rsidRDefault="00BE023B" w:rsidP="00491B14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Jobs Descriptions and Salary Range Summary</w:t>
            </w:r>
          </w:p>
          <w:p w14:paraId="7610D545" w14:textId="77777777" w:rsidR="00BE023B" w:rsidRPr="00190C47" w:rsidRDefault="00BE023B" w:rsidP="00491B14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7ED2B26C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7413CAE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365BC886" w14:textId="77777777" w:rsidR="00BE023B" w:rsidRPr="00EC4978" w:rsidRDefault="00CB394C" w:rsidP="00093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02347D37" w14:textId="77777777" w:rsidR="00406C81" w:rsidRDefault="00406C81">
      <w:pPr>
        <w:jc w:val="center"/>
        <w:rPr>
          <w:b/>
          <w:bCs/>
          <w:sz w:val="18"/>
        </w:rPr>
      </w:pPr>
    </w:p>
    <w:p w14:paraId="32B467A5" w14:textId="77777777" w:rsidR="00406C81" w:rsidRDefault="00406C81">
      <w:pPr>
        <w:rPr>
          <w:sz w:val="18"/>
        </w:rPr>
      </w:pPr>
    </w:p>
    <w:p w14:paraId="4DF8F56B" w14:textId="77777777" w:rsidR="00406C81" w:rsidRDefault="00406C81">
      <w:pPr>
        <w:rPr>
          <w:sz w:val="20"/>
        </w:rPr>
      </w:pPr>
    </w:p>
    <w:p w14:paraId="62EBD77F" w14:textId="77777777" w:rsidR="00406C81" w:rsidRDefault="00406C81">
      <w:pPr>
        <w:jc w:val="center"/>
      </w:pPr>
    </w:p>
    <w:sectPr w:rsidR="00406C81" w:rsidSect="001258F1">
      <w:headerReference w:type="default" r:id="rId17"/>
      <w:footerReference w:type="default" r:id="rId18"/>
      <w:footerReference w:type="first" r:id="rId19"/>
      <w:pgSz w:w="12240" w:h="15840" w:code="1"/>
      <w:pgMar w:top="1008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09C8" w14:textId="77777777" w:rsidR="00AA5CBC" w:rsidRDefault="00AA5CBC">
      <w:r>
        <w:separator/>
      </w:r>
    </w:p>
  </w:endnote>
  <w:endnote w:type="continuationSeparator" w:id="0">
    <w:p w14:paraId="3E4D4C9B" w14:textId="77777777" w:rsidR="00AA5CBC" w:rsidRDefault="00AA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38DA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66A21049" w14:textId="77777777" w:rsidR="00406C81" w:rsidRPr="00E278ED" w:rsidRDefault="00EE7A47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.6-8-20</w:t>
    </w:r>
    <w:r w:rsidR="003734F8">
      <w:rPr>
        <w:rStyle w:val="PageNumber"/>
        <w:rFonts w:ascii="Times New Roman" w:hAnsi="Times New Roman" w:cs="Times New Roman"/>
        <w:i/>
        <w:sz w:val="16"/>
      </w:rPr>
      <w:t>]</w:t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E278ED">
      <w:rPr>
        <w:rStyle w:val="PageNumber"/>
        <w:rFonts w:ascii="Times New Roman" w:hAnsi="Times New Roman" w:cs="Times New Roman"/>
        <w:i/>
        <w:sz w:val="16"/>
      </w:rPr>
      <w:t xml:space="preserve"> </w:t>
    </w:r>
    <w:r w:rsidR="00DA0F26">
      <w:rPr>
        <w:rStyle w:val="PageNumber"/>
        <w:rFonts w:ascii="Times New Roman" w:hAnsi="Times New Roman" w:cs="Times New Roman"/>
        <w:i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8B07" w14:textId="77777777" w:rsidR="00406C81" w:rsidRPr="0083395A" w:rsidRDefault="000D2323" w:rsidP="00BA09AF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406C81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EE7A47">
      <w:rPr>
        <w:rStyle w:val="PageNumber"/>
        <w:rFonts w:ascii="Times New Roman" w:hAnsi="Times New Roman" w:cs="Times New Roman"/>
        <w:i/>
        <w:noProof/>
        <w:sz w:val="16"/>
        <w:szCs w:val="16"/>
      </w:rPr>
      <w:t>1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</w:t>
    </w:r>
    <w:r w:rsidR="00DA0F26">
      <w:rPr>
        <w:rStyle w:val="PageNumber"/>
        <w:rFonts w:ascii="Times New Roman" w:hAnsi="Times New Roman" w:cs="Times New Roman"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7404" w14:textId="77777777" w:rsidR="00AA5CBC" w:rsidRDefault="00AA5CBC">
      <w:r>
        <w:separator/>
      </w:r>
    </w:p>
  </w:footnote>
  <w:footnote w:type="continuationSeparator" w:id="0">
    <w:p w14:paraId="4FF155CD" w14:textId="77777777" w:rsidR="00AA5CBC" w:rsidRDefault="00AA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FAA" w14:textId="77777777" w:rsidR="00406C81" w:rsidRDefault="00406C81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AC"/>
    <w:rsid w:val="00034323"/>
    <w:rsid w:val="000455A0"/>
    <w:rsid w:val="0005625D"/>
    <w:rsid w:val="000716ED"/>
    <w:rsid w:val="00083797"/>
    <w:rsid w:val="00093FAA"/>
    <w:rsid w:val="0009685A"/>
    <w:rsid w:val="000A5FBD"/>
    <w:rsid w:val="000B5FB8"/>
    <w:rsid w:val="000C044C"/>
    <w:rsid w:val="000D2323"/>
    <w:rsid w:val="00111923"/>
    <w:rsid w:val="00113357"/>
    <w:rsid w:val="0011487A"/>
    <w:rsid w:val="001258F1"/>
    <w:rsid w:val="0013239D"/>
    <w:rsid w:val="00140409"/>
    <w:rsid w:val="001431F4"/>
    <w:rsid w:val="001661FC"/>
    <w:rsid w:val="00167CDB"/>
    <w:rsid w:val="00170E4F"/>
    <w:rsid w:val="00185FDC"/>
    <w:rsid w:val="00186DE0"/>
    <w:rsid w:val="00190C47"/>
    <w:rsid w:val="00191AAE"/>
    <w:rsid w:val="001A124B"/>
    <w:rsid w:val="001B0BFA"/>
    <w:rsid w:val="001C396F"/>
    <w:rsid w:val="001E304F"/>
    <w:rsid w:val="001E4A19"/>
    <w:rsid w:val="00222524"/>
    <w:rsid w:val="00227BBF"/>
    <w:rsid w:val="00241692"/>
    <w:rsid w:val="00243C5A"/>
    <w:rsid w:val="00243D8F"/>
    <w:rsid w:val="00256B79"/>
    <w:rsid w:val="002661E7"/>
    <w:rsid w:val="0027716E"/>
    <w:rsid w:val="00290F9C"/>
    <w:rsid w:val="00293D2E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007F9"/>
    <w:rsid w:val="0031193C"/>
    <w:rsid w:val="003341A6"/>
    <w:rsid w:val="00340CBF"/>
    <w:rsid w:val="003436D5"/>
    <w:rsid w:val="00345164"/>
    <w:rsid w:val="0035048C"/>
    <w:rsid w:val="00350CFF"/>
    <w:rsid w:val="003527AF"/>
    <w:rsid w:val="00352F82"/>
    <w:rsid w:val="0036568E"/>
    <w:rsid w:val="003734F8"/>
    <w:rsid w:val="00395096"/>
    <w:rsid w:val="003A7684"/>
    <w:rsid w:val="003B4710"/>
    <w:rsid w:val="003C52F1"/>
    <w:rsid w:val="003D1B2C"/>
    <w:rsid w:val="003D7C2B"/>
    <w:rsid w:val="003E0852"/>
    <w:rsid w:val="00400CB3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39B4"/>
    <w:rsid w:val="004B7865"/>
    <w:rsid w:val="004E593E"/>
    <w:rsid w:val="004E6E9D"/>
    <w:rsid w:val="00502E0E"/>
    <w:rsid w:val="0053105D"/>
    <w:rsid w:val="005368B7"/>
    <w:rsid w:val="00560447"/>
    <w:rsid w:val="0059575B"/>
    <w:rsid w:val="005A7F86"/>
    <w:rsid w:val="005D47A6"/>
    <w:rsid w:val="005D4870"/>
    <w:rsid w:val="005E5C26"/>
    <w:rsid w:val="005E655F"/>
    <w:rsid w:val="005F4BD5"/>
    <w:rsid w:val="005F6EFA"/>
    <w:rsid w:val="00601614"/>
    <w:rsid w:val="00624D4A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114B2"/>
    <w:rsid w:val="00712D36"/>
    <w:rsid w:val="00724FF8"/>
    <w:rsid w:val="007261EE"/>
    <w:rsid w:val="00732CA0"/>
    <w:rsid w:val="00740A4B"/>
    <w:rsid w:val="00765451"/>
    <w:rsid w:val="00766E40"/>
    <w:rsid w:val="00786AA3"/>
    <w:rsid w:val="007A6504"/>
    <w:rsid w:val="007C241E"/>
    <w:rsid w:val="007C38E6"/>
    <w:rsid w:val="007D4F65"/>
    <w:rsid w:val="00804A05"/>
    <w:rsid w:val="00805F94"/>
    <w:rsid w:val="0081229A"/>
    <w:rsid w:val="00815788"/>
    <w:rsid w:val="0081739E"/>
    <w:rsid w:val="0083395A"/>
    <w:rsid w:val="008548E4"/>
    <w:rsid w:val="00861562"/>
    <w:rsid w:val="008A4780"/>
    <w:rsid w:val="008C5E96"/>
    <w:rsid w:val="008D5933"/>
    <w:rsid w:val="008F6CAC"/>
    <w:rsid w:val="00904B13"/>
    <w:rsid w:val="00914A94"/>
    <w:rsid w:val="0091595A"/>
    <w:rsid w:val="00961EFC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15D13"/>
    <w:rsid w:val="00A314E4"/>
    <w:rsid w:val="00A47219"/>
    <w:rsid w:val="00A513DE"/>
    <w:rsid w:val="00A76641"/>
    <w:rsid w:val="00A95DF3"/>
    <w:rsid w:val="00AA5CBC"/>
    <w:rsid w:val="00AA6684"/>
    <w:rsid w:val="00AC119C"/>
    <w:rsid w:val="00AC6278"/>
    <w:rsid w:val="00AD76DA"/>
    <w:rsid w:val="00AE3457"/>
    <w:rsid w:val="00AF14FB"/>
    <w:rsid w:val="00AF3888"/>
    <w:rsid w:val="00AF4DEA"/>
    <w:rsid w:val="00B04254"/>
    <w:rsid w:val="00B1431F"/>
    <w:rsid w:val="00B243B2"/>
    <w:rsid w:val="00B26AF5"/>
    <w:rsid w:val="00B52DD1"/>
    <w:rsid w:val="00B56D2A"/>
    <w:rsid w:val="00B610AC"/>
    <w:rsid w:val="00B749C4"/>
    <w:rsid w:val="00B84661"/>
    <w:rsid w:val="00B91A55"/>
    <w:rsid w:val="00B94053"/>
    <w:rsid w:val="00B95D5C"/>
    <w:rsid w:val="00BA068A"/>
    <w:rsid w:val="00BA09AF"/>
    <w:rsid w:val="00BA50DF"/>
    <w:rsid w:val="00BC20CB"/>
    <w:rsid w:val="00BE023B"/>
    <w:rsid w:val="00BF4B04"/>
    <w:rsid w:val="00C01E50"/>
    <w:rsid w:val="00C02903"/>
    <w:rsid w:val="00C21AB1"/>
    <w:rsid w:val="00C41127"/>
    <w:rsid w:val="00C442CD"/>
    <w:rsid w:val="00C57B42"/>
    <w:rsid w:val="00C8428C"/>
    <w:rsid w:val="00C85374"/>
    <w:rsid w:val="00C873D1"/>
    <w:rsid w:val="00C8751B"/>
    <w:rsid w:val="00C90790"/>
    <w:rsid w:val="00C90832"/>
    <w:rsid w:val="00CB1751"/>
    <w:rsid w:val="00CB394C"/>
    <w:rsid w:val="00CC0B95"/>
    <w:rsid w:val="00CC5EFB"/>
    <w:rsid w:val="00CD5A44"/>
    <w:rsid w:val="00CD7070"/>
    <w:rsid w:val="00CF43F7"/>
    <w:rsid w:val="00CF575B"/>
    <w:rsid w:val="00D04CC7"/>
    <w:rsid w:val="00D15B48"/>
    <w:rsid w:val="00D247A6"/>
    <w:rsid w:val="00D4018D"/>
    <w:rsid w:val="00D46E5D"/>
    <w:rsid w:val="00D506BE"/>
    <w:rsid w:val="00D54448"/>
    <w:rsid w:val="00D610AC"/>
    <w:rsid w:val="00D76D44"/>
    <w:rsid w:val="00D84EA5"/>
    <w:rsid w:val="00D8724B"/>
    <w:rsid w:val="00D956FE"/>
    <w:rsid w:val="00DA0D42"/>
    <w:rsid w:val="00DA0F26"/>
    <w:rsid w:val="00DA5251"/>
    <w:rsid w:val="00DF03D4"/>
    <w:rsid w:val="00DF5E35"/>
    <w:rsid w:val="00DF6298"/>
    <w:rsid w:val="00E17773"/>
    <w:rsid w:val="00E211F3"/>
    <w:rsid w:val="00E22912"/>
    <w:rsid w:val="00E278ED"/>
    <w:rsid w:val="00E31108"/>
    <w:rsid w:val="00E3715A"/>
    <w:rsid w:val="00E4682B"/>
    <w:rsid w:val="00E674A1"/>
    <w:rsid w:val="00E70128"/>
    <w:rsid w:val="00E71152"/>
    <w:rsid w:val="00E926D3"/>
    <w:rsid w:val="00EB2CD6"/>
    <w:rsid w:val="00EC4978"/>
    <w:rsid w:val="00ED4446"/>
    <w:rsid w:val="00ED7BF0"/>
    <w:rsid w:val="00EE6319"/>
    <w:rsid w:val="00EE7A47"/>
    <w:rsid w:val="00EF11C1"/>
    <w:rsid w:val="00EF6DD3"/>
    <w:rsid w:val="00F00E52"/>
    <w:rsid w:val="00F01EC6"/>
    <w:rsid w:val="00F01F82"/>
    <w:rsid w:val="00F14EA4"/>
    <w:rsid w:val="00F20CAD"/>
    <w:rsid w:val="00F31C6C"/>
    <w:rsid w:val="00F4696F"/>
    <w:rsid w:val="00F46C03"/>
    <w:rsid w:val="00F5554F"/>
    <w:rsid w:val="00F558D9"/>
    <w:rsid w:val="00F90ACD"/>
    <w:rsid w:val="00FB44A4"/>
    <w:rsid w:val="00FB6983"/>
    <w:rsid w:val="00FC184A"/>
    <w:rsid w:val="00FC524C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518CE"/>
  <w15:chartTrackingRefBased/>
  <w15:docId w15:val="{3C1C5D89-67D5-4649-997D-7A8569AB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50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85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yperlink" Target="https://bca.lacity.org/Uploads/cro/CROQ_Service_Questionnaire_Fillable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usinesssearch.sos.ca.gov/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ca.lacity.org/Uploads/cro/CRO_Pledge%20of%20Compliance_Fillable%20%281%2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ca.lacity.org/Uploads/cro/CRO_Pledge%20of%20Compliance_Fillable%20%281%29.PDF" TargetMode="External"/><Relationship Id="rId10" Type="http://schemas.openxmlformats.org/officeDocument/2006/relationships/hyperlink" Target="https://www.lacity.org/for-business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fedgov.dnb.com/webform" TargetMode="External"/><Relationship Id="rId14" Type="http://schemas.openxmlformats.org/officeDocument/2006/relationships/hyperlink" Target="https://bca.lacity.org/Uploads/cro/CROQ_Service_Questionnaire_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D4FF6A-337B-4285-AA5C-BDDD682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5189</CharactersWithSpaces>
  <SharedDoc>false</SharedDoc>
  <HLinks>
    <vt:vector size="60" baseType="variant">
      <vt:variant>
        <vt:i4>3145836</vt:i4>
      </vt:variant>
      <vt:variant>
        <vt:i4>115</vt:i4>
      </vt:variant>
      <vt:variant>
        <vt:i4>0</vt:i4>
      </vt:variant>
      <vt:variant>
        <vt:i4>5</vt:i4>
      </vt:variant>
      <vt:variant>
        <vt:lpwstr>https://bca.lacity.org/Uploads/cro/CRO_Pledge of Compliance_Fillable %281%29.PDF</vt:lpwstr>
      </vt:variant>
      <vt:variant>
        <vt:lpwstr/>
      </vt:variant>
      <vt:variant>
        <vt:i4>3145836</vt:i4>
      </vt:variant>
      <vt:variant>
        <vt:i4>110</vt:i4>
      </vt:variant>
      <vt:variant>
        <vt:i4>0</vt:i4>
      </vt:variant>
      <vt:variant>
        <vt:i4>5</vt:i4>
      </vt:variant>
      <vt:variant>
        <vt:lpwstr>https://bca.lacity.org/Uploads/cro/CRO_Pledge of Compliance_Fillable %281%29.PDF</vt:lpwstr>
      </vt:variant>
      <vt:variant>
        <vt:lpwstr/>
      </vt:variant>
      <vt:variant>
        <vt:i4>458860</vt:i4>
      </vt:variant>
      <vt:variant>
        <vt:i4>105</vt:i4>
      </vt:variant>
      <vt:variant>
        <vt:i4>0</vt:i4>
      </vt:variant>
      <vt:variant>
        <vt:i4>5</vt:i4>
      </vt:variant>
      <vt:variant>
        <vt:lpwstr>https://bca.lacity.org/Uploads/cro/CROQ_Service_Questionnaire_Fillable.pdf</vt:lpwstr>
      </vt:variant>
      <vt:variant>
        <vt:lpwstr/>
      </vt:variant>
      <vt:variant>
        <vt:i4>458860</vt:i4>
      </vt:variant>
      <vt:variant>
        <vt:i4>100</vt:i4>
      </vt:variant>
      <vt:variant>
        <vt:i4>0</vt:i4>
      </vt:variant>
      <vt:variant>
        <vt:i4>5</vt:i4>
      </vt:variant>
      <vt:variant>
        <vt:lpwstr>https://bca.lacity.org/Uploads/cro/CROQ_Service_Questionnaire_Fillable.pdf</vt:lpwstr>
      </vt:variant>
      <vt:variant>
        <vt:lpwstr/>
      </vt:variant>
      <vt:variant>
        <vt:i4>3014756</vt:i4>
      </vt:variant>
      <vt:variant>
        <vt:i4>85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38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23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27792</vt:i4>
      </vt:variant>
      <vt:variant>
        <vt:i4>7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businesssearch.so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City of LA EWDD</dc:creator>
  <cp:keywords/>
  <cp:lastModifiedBy>Heidi Roberts</cp:lastModifiedBy>
  <cp:revision>2</cp:revision>
  <cp:lastPrinted>2019-06-04T18:00:00Z</cp:lastPrinted>
  <dcterms:created xsi:type="dcterms:W3CDTF">2021-06-14T22:44:00Z</dcterms:created>
  <dcterms:modified xsi:type="dcterms:W3CDTF">2021-06-14T22:44:00Z</dcterms:modified>
</cp:coreProperties>
</file>